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F21" w:rsidRDefault="00540F21" w:rsidP="00540F21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...........................................................................................................................................................</w:t>
      </w:r>
    </w:p>
    <w:p w:rsidR="00540F21" w:rsidRDefault="00540F21" w:rsidP="00540F21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(tėvo/motinos (globėjų) v</w:t>
      </w:r>
      <w:r w:rsidRPr="005B5A7A">
        <w:rPr>
          <w:i/>
          <w:iCs/>
          <w:sz w:val="20"/>
        </w:rPr>
        <w:t>ardas, pavardė)</w:t>
      </w:r>
    </w:p>
    <w:p w:rsidR="00540F21" w:rsidRDefault="00540F21" w:rsidP="00540F21">
      <w:pPr>
        <w:jc w:val="center"/>
        <w:rPr>
          <w:i/>
          <w:iCs/>
          <w:sz w:val="20"/>
        </w:rPr>
      </w:pPr>
    </w:p>
    <w:p w:rsidR="00540F21" w:rsidRDefault="00540F21" w:rsidP="00540F21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.....................................................................................</w:t>
      </w:r>
    </w:p>
    <w:p w:rsidR="00540F21" w:rsidRPr="005B5A7A" w:rsidRDefault="00540F21" w:rsidP="00540F21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>(asmens kodas)</w:t>
      </w:r>
    </w:p>
    <w:p w:rsidR="00540F21" w:rsidRDefault="00540F21" w:rsidP="00540F21">
      <w:pPr>
        <w:jc w:val="center"/>
        <w:rPr>
          <w:sz w:val="20"/>
        </w:rPr>
      </w:pPr>
    </w:p>
    <w:p w:rsidR="00540F21" w:rsidRDefault="00540F21" w:rsidP="00540F21">
      <w:pPr>
        <w:spacing w:line="600" w:lineRule="auto"/>
        <w:jc w:val="center"/>
      </w:pPr>
      <w:r>
        <w:t>gyv. v. ………………..……………….......................................................................</w:t>
      </w:r>
    </w:p>
    <w:p w:rsidR="00540F21" w:rsidRDefault="00540F21" w:rsidP="00540F21">
      <w:pPr>
        <w:spacing w:line="600" w:lineRule="auto"/>
        <w:jc w:val="center"/>
      </w:pPr>
      <w:proofErr w:type="spellStart"/>
      <w:r>
        <w:t>dekl</w:t>
      </w:r>
      <w:proofErr w:type="spellEnd"/>
      <w:r>
        <w:t>. gyv. v.  ………………..…………...................................................................</w:t>
      </w:r>
    </w:p>
    <w:p w:rsidR="00540F21" w:rsidRDefault="00540F21" w:rsidP="00540F21">
      <w:pPr>
        <w:spacing w:line="600" w:lineRule="auto"/>
        <w:jc w:val="center"/>
      </w:pPr>
      <w:r>
        <w:t xml:space="preserve">tel............................................................................................................................... </w:t>
      </w:r>
    </w:p>
    <w:p w:rsidR="000679B1" w:rsidRDefault="00540F21" w:rsidP="00540F21">
      <w:pPr>
        <w:spacing w:line="600" w:lineRule="auto"/>
        <w:jc w:val="center"/>
      </w:pPr>
      <w:r>
        <w:t>el. p. ……………..…………………........................................................................</w:t>
      </w:r>
    </w:p>
    <w:p w:rsidR="000679B1" w:rsidRDefault="000679B1">
      <w:pPr>
        <w:jc w:val="center"/>
      </w:pPr>
    </w:p>
    <w:p w:rsidR="000679B1" w:rsidRDefault="000679B1" w:rsidP="00E25C2B">
      <w:pPr>
        <w:spacing w:line="276" w:lineRule="auto"/>
        <w:jc w:val="both"/>
      </w:pPr>
      <w:r>
        <w:t xml:space="preserve">Kauno </w:t>
      </w:r>
      <w:r w:rsidR="00D949B4">
        <w:t>šv.</w:t>
      </w:r>
      <w:r w:rsidR="004B2C50">
        <w:t xml:space="preserve"> </w:t>
      </w:r>
      <w:r w:rsidR="001D5263">
        <w:t>Kazimiero</w:t>
      </w:r>
      <w:r>
        <w:t xml:space="preserve"> </w:t>
      </w:r>
      <w:r w:rsidR="00E25C2B">
        <w:t>progimnazijos</w:t>
      </w:r>
    </w:p>
    <w:p w:rsidR="00AD5F05" w:rsidRDefault="00E25C2B" w:rsidP="00E25C2B">
      <w:pPr>
        <w:tabs>
          <w:tab w:val="left" w:pos="1340"/>
        </w:tabs>
        <w:spacing w:line="276" w:lineRule="auto"/>
        <w:jc w:val="both"/>
      </w:pPr>
      <w:r>
        <w:t>D</w:t>
      </w:r>
      <w:r w:rsidR="00AD5F05">
        <w:t>irektorei</w:t>
      </w:r>
      <w:r>
        <w:t xml:space="preserve"> </w:t>
      </w:r>
      <w:r w:rsidR="00AD5F05">
        <w:t>Palmirai Talijūnienei</w:t>
      </w:r>
    </w:p>
    <w:p w:rsidR="000679B1" w:rsidRDefault="000679B1">
      <w:pPr>
        <w:jc w:val="both"/>
      </w:pPr>
    </w:p>
    <w:p w:rsidR="000679B1" w:rsidRDefault="000679B1">
      <w:pPr>
        <w:pStyle w:val="Antrat1"/>
      </w:pPr>
      <w:r>
        <w:t>PRAŠYMAS</w:t>
      </w:r>
    </w:p>
    <w:p w:rsidR="000679B1" w:rsidRDefault="00A27AB5">
      <w:pPr>
        <w:pStyle w:val="Antrat1"/>
      </w:pPr>
      <w:r>
        <w:t xml:space="preserve">DĖL MOKINIO </w:t>
      </w:r>
      <w:r w:rsidR="000679B1">
        <w:t>PRI</w:t>
      </w:r>
      <w:r>
        <w:t>Ė</w:t>
      </w:r>
      <w:r w:rsidR="000679B1">
        <w:t>M</w:t>
      </w:r>
      <w:r>
        <w:t>IMO MOKYTIS</w:t>
      </w:r>
    </w:p>
    <w:p w:rsidR="000679B1" w:rsidRDefault="000679B1">
      <w:pPr>
        <w:jc w:val="center"/>
      </w:pPr>
    </w:p>
    <w:p w:rsidR="000679B1" w:rsidRDefault="000679B1">
      <w:pPr>
        <w:jc w:val="center"/>
      </w:pPr>
      <w:r>
        <w:t>……………………………..</w:t>
      </w:r>
    </w:p>
    <w:p w:rsidR="000679B1" w:rsidRPr="005B5A7A" w:rsidRDefault="000679B1">
      <w:pPr>
        <w:jc w:val="center"/>
        <w:rPr>
          <w:i/>
          <w:iCs/>
          <w:sz w:val="20"/>
        </w:rPr>
      </w:pPr>
      <w:r w:rsidRPr="005B5A7A">
        <w:rPr>
          <w:i/>
          <w:iCs/>
          <w:sz w:val="20"/>
        </w:rPr>
        <w:t>(</w:t>
      </w:r>
      <w:r w:rsidR="0074190E">
        <w:rPr>
          <w:i/>
          <w:iCs/>
          <w:sz w:val="20"/>
        </w:rPr>
        <w:t>d</w:t>
      </w:r>
      <w:r w:rsidRPr="005B5A7A">
        <w:rPr>
          <w:i/>
          <w:iCs/>
          <w:sz w:val="20"/>
        </w:rPr>
        <w:t>ata)</w:t>
      </w:r>
    </w:p>
    <w:p w:rsidR="000679B1" w:rsidRDefault="000679B1">
      <w:pPr>
        <w:jc w:val="center"/>
      </w:pPr>
    </w:p>
    <w:p w:rsidR="005B5A7A" w:rsidRDefault="005B5A7A">
      <w:pPr>
        <w:jc w:val="center"/>
      </w:pPr>
    </w:p>
    <w:p w:rsidR="00540F21" w:rsidRDefault="006E1F5F" w:rsidP="00540F21">
      <w:pPr>
        <w:spacing w:line="216" w:lineRule="auto"/>
        <w:jc w:val="both"/>
      </w:pPr>
      <w:r>
        <w:tab/>
      </w:r>
      <w:r w:rsidR="00540F21">
        <w:t xml:space="preserve">Prašau priimti mano sūnų/dukrą (globotinį)  ...........................................................................  , </w:t>
      </w:r>
    </w:p>
    <w:p w:rsidR="00540F21" w:rsidRDefault="00540F21" w:rsidP="00540F21">
      <w:pPr>
        <w:spacing w:line="216" w:lineRule="auto"/>
        <w:jc w:val="both"/>
      </w:pPr>
      <w:r>
        <w:t xml:space="preserve">                                                                                                (mokinio vardas, pavardė)</w:t>
      </w:r>
    </w:p>
    <w:p w:rsidR="00540F21" w:rsidRDefault="00540F21" w:rsidP="00540F21">
      <w:pPr>
        <w:spacing w:line="216" w:lineRule="auto"/>
        <w:jc w:val="both"/>
      </w:pPr>
    </w:p>
    <w:p w:rsidR="00776EDF" w:rsidRDefault="00540F21" w:rsidP="00776EDF">
      <w:pPr>
        <w:spacing w:line="480" w:lineRule="auto"/>
        <w:jc w:val="both"/>
      </w:pPr>
      <w:r>
        <w:t xml:space="preserve">asmens kodas ..........................................................................., gim.  ................................................. , į  .......  klasę nuo </w:t>
      </w:r>
      <w:r w:rsidR="00776EDF">
        <w:t>202... m. ........................... .......d..</w:t>
      </w:r>
    </w:p>
    <w:p w:rsidR="006E1F5F" w:rsidRDefault="006E1F5F" w:rsidP="00776EDF">
      <w:pPr>
        <w:spacing w:line="480" w:lineRule="auto"/>
        <w:jc w:val="both"/>
      </w:pPr>
      <w:bookmarkStart w:id="0" w:name="_GoBack"/>
      <w:bookmarkEnd w:id="0"/>
      <w:r>
        <w:t xml:space="preserve">Dorinis ugdymas </w:t>
      </w:r>
      <w:r w:rsidRPr="0074190E">
        <w:rPr>
          <w:i/>
          <w:iCs/>
          <w:sz w:val="22"/>
          <w:szCs w:val="22"/>
        </w:rPr>
        <w:t>(etika ar tikyba</w:t>
      </w:r>
      <w:r w:rsidRPr="0074190E">
        <w:rPr>
          <w:sz w:val="22"/>
          <w:szCs w:val="22"/>
        </w:rPr>
        <w:t>)</w:t>
      </w:r>
      <w:r>
        <w:t xml:space="preserve">  </w:t>
      </w:r>
      <w:r w:rsidR="00CC0EAB">
        <w:t xml:space="preserve">  </w:t>
      </w:r>
      <w:r>
        <w:t>......................</w:t>
      </w:r>
      <w:r w:rsidR="009E4876">
        <w:t>........................</w:t>
      </w:r>
    </w:p>
    <w:p w:rsidR="006E1F5F" w:rsidRDefault="006E1F5F" w:rsidP="006E1F5F">
      <w:pPr>
        <w:spacing w:line="360" w:lineRule="auto"/>
        <w:jc w:val="both"/>
      </w:pPr>
      <w:r>
        <w:t xml:space="preserve">Pirmoji užsienio kalba </w:t>
      </w:r>
      <w:r w:rsidR="00CC0EAB">
        <w:t xml:space="preserve">       </w:t>
      </w:r>
      <w:r>
        <w:t>..........................................................</w:t>
      </w:r>
    </w:p>
    <w:p w:rsidR="005B5A7A" w:rsidRPr="009E4876" w:rsidRDefault="006E1F5F" w:rsidP="009E4876">
      <w:pPr>
        <w:spacing w:line="360" w:lineRule="auto"/>
        <w:jc w:val="both"/>
      </w:pPr>
      <w:r>
        <w:t>Antroji užsienio kalba</w:t>
      </w:r>
      <w:r>
        <w:tab/>
      </w:r>
      <w:r w:rsidR="00CC0EAB">
        <w:t xml:space="preserve">       </w:t>
      </w:r>
      <w:r>
        <w:t>....................................................</w:t>
      </w:r>
      <w:r w:rsidR="009E4876">
        <w:t>......</w:t>
      </w:r>
      <w:r w:rsidRPr="005B5A7A">
        <w:rPr>
          <w:sz w:val="16"/>
          <w:szCs w:val="16"/>
        </w:rPr>
        <w:tab/>
      </w:r>
    </w:p>
    <w:p w:rsidR="006E1F5F" w:rsidRPr="008B08AE" w:rsidRDefault="006E1F5F" w:rsidP="005B5A7A">
      <w:pPr>
        <w:tabs>
          <w:tab w:val="left" w:pos="2640"/>
        </w:tabs>
        <w:spacing w:line="360" w:lineRule="auto"/>
        <w:jc w:val="both"/>
        <w:rPr>
          <w:bCs/>
        </w:rPr>
      </w:pPr>
      <w:r w:rsidRPr="008B08AE">
        <w:rPr>
          <w:bCs/>
        </w:rPr>
        <w:t>PRIDEDAMI DOKUMENTAI:</w:t>
      </w: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162"/>
      </w:tblGrid>
      <w:tr w:rsidR="006E1F5F" w:rsidRPr="008B08AE" w:rsidTr="005B5A7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5F" w:rsidRPr="008B08AE" w:rsidRDefault="006E1F5F" w:rsidP="005B5A7A">
            <w:pPr>
              <w:jc w:val="center"/>
              <w:rPr>
                <w:bCs/>
                <w:sz w:val="22"/>
                <w:szCs w:val="22"/>
              </w:rPr>
            </w:pPr>
            <w:r w:rsidRPr="008B08AE">
              <w:rPr>
                <w:bCs/>
                <w:sz w:val="22"/>
                <w:szCs w:val="22"/>
              </w:rPr>
              <w:t>Dokument</w:t>
            </w:r>
            <w:r w:rsidR="005B5A7A" w:rsidRPr="008B08AE">
              <w:rPr>
                <w:bCs/>
                <w:sz w:val="22"/>
                <w:szCs w:val="22"/>
              </w:rPr>
              <w:t>o</w:t>
            </w:r>
            <w:r w:rsidRPr="008B08AE">
              <w:rPr>
                <w:bCs/>
                <w:sz w:val="22"/>
                <w:szCs w:val="22"/>
              </w:rPr>
              <w:t xml:space="preserve"> pavadinima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F5F" w:rsidRPr="008B08AE" w:rsidRDefault="006E1F5F" w:rsidP="005B5A7A">
            <w:pPr>
              <w:jc w:val="center"/>
              <w:rPr>
                <w:bCs/>
                <w:sz w:val="22"/>
                <w:szCs w:val="22"/>
              </w:rPr>
            </w:pPr>
            <w:r w:rsidRPr="008B08AE">
              <w:rPr>
                <w:bCs/>
                <w:sz w:val="22"/>
                <w:szCs w:val="22"/>
              </w:rPr>
              <w:t>Pažymėti</w:t>
            </w:r>
            <w:r w:rsidR="005B5A7A" w:rsidRPr="008B08AE">
              <w:rPr>
                <w:bCs/>
                <w:sz w:val="22"/>
                <w:szCs w:val="22"/>
              </w:rPr>
              <w:t xml:space="preserve"> (+)</w:t>
            </w:r>
          </w:p>
        </w:tc>
      </w:tr>
      <w:tr w:rsidR="00540F21" w:rsidTr="005B5A7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21" w:rsidRPr="00CC0EAB" w:rsidRDefault="00540F21" w:rsidP="00540F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dinio ugdymo programos baigimo pažymėjima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1" w:rsidRDefault="00540F21" w:rsidP="00540F21">
            <w:pPr>
              <w:jc w:val="center"/>
              <w:rPr>
                <w:szCs w:val="24"/>
              </w:rPr>
            </w:pPr>
          </w:p>
        </w:tc>
      </w:tr>
      <w:tr w:rsidR="00540F21" w:rsidTr="005B5A7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1" w:rsidRPr="00CC0EAB" w:rsidRDefault="00540F21" w:rsidP="00540F21">
            <w:pPr>
              <w:jc w:val="both"/>
              <w:rPr>
                <w:sz w:val="22"/>
                <w:szCs w:val="22"/>
              </w:rPr>
            </w:pPr>
            <w:r w:rsidRPr="00CC0EAB">
              <w:rPr>
                <w:sz w:val="22"/>
                <w:szCs w:val="22"/>
              </w:rPr>
              <w:t>Pažyma (pažymėjimas) ap</w:t>
            </w:r>
            <w:r>
              <w:rPr>
                <w:sz w:val="22"/>
                <w:szCs w:val="22"/>
              </w:rPr>
              <w:t>ie mokymosi pasiekimus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1" w:rsidRDefault="00540F21" w:rsidP="00540F21">
            <w:pPr>
              <w:jc w:val="center"/>
              <w:rPr>
                <w:szCs w:val="24"/>
              </w:rPr>
            </w:pPr>
          </w:p>
        </w:tc>
      </w:tr>
      <w:tr w:rsidR="00540F21" w:rsidTr="005B5A7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1" w:rsidRPr="00CC0EAB" w:rsidRDefault="00540F21" w:rsidP="00540F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1" w:rsidRDefault="00540F21" w:rsidP="00540F21">
            <w:pPr>
              <w:jc w:val="center"/>
              <w:rPr>
                <w:szCs w:val="24"/>
              </w:rPr>
            </w:pPr>
          </w:p>
        </w:tc>
      </w:tr>
      <w:tr w:rsidR="00540F21" w:rsidTr="005B5A7A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21" w:rsidRPr="00CC0EAB" w:rsidRDefault="00540F21" w:rsidP="00540F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1" w:rsidRDefault="00540F21" w:rsidP="00540F21">
            <w:pPr>
              <w:jc w:val="center"/>
              <w:rPr>
                <w:szCs w:val="24"/>
              </w:rPr>
            </w:pPr>
          </w:p>
        </w:tc>
      </w:tr>
    </w:tbl>
    <w:p w:rsidR="00254687" w:rsidRDefault="00254687" w:rsidP="006E1F5F">
      <w:pPr>
        <w:ind w:left="720"/>
        <w:jc w:val="both"/>
        <w:rPr>
          <w:sz w:val="16"/>
          <w:szCs w:val="16"/>
        </w:rPr>
      </w:pPr>
    </w:p>
    <w:p w:rsidR="00254687" w:rsidRPr="009E4876" w:rsidRDefault="00AB6884" w:rsidP="009E487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="00535B58">
        <w:rPr>
          <w:sz w:val="22"/>
          <w:szCs w:val="22"/>
        </w:rPr>
        <w:t xml:space="preserve">      </w:t>
      </w:r>
      <w:r w:rsidR="00535B58" w:rsidRPr="00535B58">
        <w:rPr>
          <w:sz w:val="22"/>
          <w:szCs w:val="22"/>
        </w:rPr>
        <w:t>brolis (broliai) ir / ar sesuo (seserys) lanko tą pačią švietimo įstaigą</w:t>
      </w:r>
    </w:p>
    <w:p w:rsidR="00254687" w:rsidRPr="009E4876" w:rsidRDefault="00271C8F" w:rsidP="009E4876">
      <w:pPr>
        <w:tabs>
          <w:tab w:val="left" w:pos="6816"/>
        </w:tabs>
        <w:spacing w:line="360" w:lineRule="auto"/>
        <w:ind w:left="284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2070</wp:posOffset>
                </wp:positionV>
                <wp:extent cx="114300" cy="114300"/>
                <wp:effectExtent l="0" t="0" r="0" b="0"/>
                <wp:wrapNone/>
                <wp:docPr id="2" name="Stačiakamp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806F" id="Stačiakampis 2" o:spid="_x0000_s1026" style="position:absolute;margin-left:378pt;margin-top:4.1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2070</wp:posOffset>
                </wp:positionV>
                <wp:extent cx="114300" cy="114300"/>
                <wp:effectExtent l="0" t="0" r="0" b="0"/>
                <wp:wrapNone/>
                <wp:docPr id="1" name="Stačiakamp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089E9" id="Stačiakampis 1" o:spid="_x0000_s1026" style="position:absolute;margin-left:324pt;margin-top:4.1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"/>
            </w:pict>
          </mc:Fallback>
        </mc:AlternateContent>
      </w:r>
      <w:r w:rsidR="005B5A7A">
        <w:t>–</w:t>
      </w:r>
      <w:r w:rsidR="006E1F5F">
        <w:t xml:space="preserve">   </w:t>
      </w:r>
      <w:r w:rsidR="005B5A7A">
        <w:t>v</w:t>
      </w:r>
      <w:r w:rsidR="006E1F5F">
        <w:t xml:space="preserve">aikas turi specialiųjų ugdymosi poreikių </w:t>
      </w:r>
      <w:r w:rsidR="006E1F5F" w:rsidRPr="0074190E">
        <w:rPr>
          <w:sz w:val="22"/>
          <w:szCs w:val="22"/>
        </w:rPr>
        <w:t>(</w:t>
      </w:r>
      <w:r w:rsidR="006E1F5F" w:rsidRPr="0074190E">
        <w:rPr>
          <w:i/>
          <w:iCs/>
          <w:sz w:val="22"/>
          <w:szCs w:val="22"/>
        </w:rPr>
        <w:t>pažymė</w:t>
      </w:r>
      <w:r w:rsidR="0074190E" w:rsidRPr="0074190E">
        <w:rPr>
          <w:i/>
          <w:iCs/>
          <w:sz w:val="22"/>
          <w:szCs w:val="22"/>
        </w:rPr>
        <w:t>ti</w:t>
      </w:r>
      <w:r w:rsidR="006E1F5F" w:rsidRPr="0074190E">
        <w:rPr>
          <w:sz w:val="22"/>
          <w:szCs w:val="22"/>
        </w:rPr>
        <w:t>):</w:t>
      </w:r>
      <w:r w:rsidR="006E1F5F">
        <w:t xml:space="preserve"> </w:t>
      </w:r>
      <w:r w:rsidR="006E1F5F">
        <w:tab/>
        <w:t xml:space="preserve">Taip   </w:t>
      </w:r>
      <w:r w:rsidR="006E1F5F">
        <w:tab/>
        <w:t>Ne</w:t>
      </w:r>
    </w:p>
    <w:p w:rsidR="006E1F5F" w:rsidRDefault="005B5A7A" w:rsidP="009E4876">
      <w:pPr>
        <w:tabs>
          <w:tab w:val="left" w:pos="6816"/>
        </w:tabs>
        <w:spacing w:line="360" w:lineRule="auto"/>
        <w:ind w:left="284" w:hanging="284"/>
        <w:jc w:val="both"/>
      </w:pPr>
      <w:r>
        <w:t>–</w:t>
      </w:r>
      <w:r w:rsidR="006E1F5F">
        <w:t xml:space="preserve"> </w:t>
      </w:r>
      <w:r>
        <w:t>s</w:t>
      </w:r>
      <w:r w:rsidR="006E1F5F">
        <w:t xml:space="preserve">utinku/nesutinku </w:t>
      </w:r>
      <w:r w:rsidR="006E1F5F" w:rsidRPr="0074190E">
        <w:rPr>
          <w:sz w:val="22"/>
          <w:szCs w:val="22"/>
        </w:rPr>
        <w:t>(</w:t>
      </w:r>
      <w:r w:rsidR="006E1F5F" w:rsidRPr="0074190E">
        <w:rPr>
          <w:i/>
          <w:sz w:val="22"/>
          <w:szCs w:val="22"/>
        </w:rPr>
        <w:t>pabraukti</w:t>
      </w:r>
      <w:r w:rsidR="006E1F5F">
        <w:t xml:space="preserve">), kad </w:t>
      </w:r>
      <w:r w:rsidR="008C768E">
        <w:t>progimnazija</w:t>
      </w:r>
      <w:r w:rsidR="006E1F5F">
        <w:t xml:space="preserve"> informaciją apie mano sūnaus/dukros</w:t>
      </w:r>
      <w:r w:rsidR="003A5284">
        <w:t xml:space="preserve"> (</w:t>
      </w:r>
      <w:r w:rsidR="006E1F5F">
        <w:t>globotinio</w:t>
      </w:r>
      <w:r w:rsidR="008C768E">
        <w:t>/ės</w:t>
      </w:r>
      <w:r w:rsidR="003A5284">
        <w:t>)</w:t>
      </w:r>
      <w:r w:rsidR="006E1F5F">
        <w:t xml:space="preserve"> deklaruotą gyvenamąją vietą teisės aktų nustatyta tvarka gautų iš atitinkamų institucijų.</w:t>
      </w:r>
    </w:p>
    <w:p w:rsidR="009E4876" w:rsidRDefault="009E4876" w:rsidP="009E4876">
      <w:pPr>
        <w:tabs>
          <w:tab w:val="left" w:pos="709"/>
        </w:tabs>
        <w:spacing w:line="360" w:lineRule="auto"/>
        <w:ind w:right="113"/>
        <w:jc w:val="both"/>
      </w:pPr>
      <w:r>
        <w:t xml:space="preserve">Papildoma informacija ........................................................................................................................ </w:t>
      </w:r>
    </w:p>
    <w:p w:rsidR="00C76547" w:rsidRDefault="00C76547">
      <w:pPr>
        <w:jc w:val="both"/>
      </w:pPr>
    </w:p>
    <w:p w:rsidR="000679B1" w:rsidRDefault="000679B1">
      <w:pPr>
        <w:jc w:val="both"/>
      </w:pPr>
      <w:r>
        <w:tab/>
      </w:r>
      <w:r>
        <w:tab/>
      </w:r>
      <w:r>
        <w:tab/>
      </w:r>
      <w:r>
        <w:tab/>
        <w:t>……………</w:t>
      </w:r>
      <w:r w:rsidR="001A03E9">
        <w:t>...........</w:t>
      </w:r>
      <w:r w:rsidR="00C76547">
        <w:t>.</w:t>
      </w:r>
      <w:r w:rsidR="00765933">
        <w:tab/>
      </w:r>
      <w:r w:rsidR="00765933">
        <w:tab/>
      </w:r>
      <w:r w:rsidR="001A03E9">
        <w:t>............</w:t>
      </w:r>
      <w:r w:rsidR="00765933">
        <w:t>..............................................</w:t>
      </w:r>
    </w:p>
    <w:p w:rsidR="000679B1" w:rsidRPr="005B5A7A" w:rsidRDefault="000679B1">
      <w:pPr>
        <w:jc w:val="both"/>
        <w:rPr>
          <w:i/>
          <w:iCs/>
          <w:sz w:val="20"/>
        </w:rPr>
      </w:pPr>
      <w:r w:rsidRPr="005B5A7A">
        <w:rPr>
          <w:i/>
          <w:iCs/>
        </w:rPr>
        <w:tab/>
      </w:r>
      <w:r w:rsidRPr="005B5A7A">
        <w:rPr>
          <w:i/>
          <w:iCs/>
        </w:rPr>
        <w:tab/>
      </w:r>
      <w:r w:rsidRPr="005B5A7A">
        <w:rPr>
          <w:i/>
          <w:iCs/>
        </w:rPr>
        <w:tab/>
      </w:r>
      <w:r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Pr="005B5A7A">
        <w:rPr>
          <w:i/>
          <w:iCs/>
          <w:sz w:val="20"/>
        </w:rPr>
        <w:t>(parašas)</w:t>
      </w:r>
      <w:r w:rsidR="00C76547" w:rsidRPr="005B5A7A">
        <w:rPr>
          <w:i/>
          <w:iCs/>
        </w:rPr>
        <w:t xml:space="preserve"> </w:t>
      </w:r>
      <w:r w:rsidR="00765933"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="00765933" w:rsidRPr="005B5A7A">
        <w:rPr>
          <w:i/>
          <w:iCs/>
        </w:rPr>
        <w:tab/>
      </w:r>
      <w:r w:rsidR="00765933" w:rsidRPr="005B5A7A">
        <w:rPr>
          <w:i/>
          <w:iCs/>
          <w:sz w:val="20"/>
        </w:rPr>
        <w:t>(</w:t>
      </w:r>
      <w:r w:rsidR="001A03E9" w:rsidRPr="005B5A7A">
        <w:rPr>
          <w:i/>
          <w:iCs/>
          <w:sz w:val="20"/>
        </w:rPr>
        <w:t>vardas, pavardė</w:t>
      </w:r>
      <w:r w:rsidR="00765933" w:rsidRPr="005B5A7A">
        <w:rPr>
          <w:i/>
          <w:iCs/>
          <w:sz w:val="20"/>
        </w:rPr>
        <w:t>)</w:t>
      </w:r>
    </w:p>
    <w:sectPr w:rsidR="000679B1" w:rsidRPr="005B5A7A" w:rsidSect="00540F21">
      <w:pgSz w:w="11906" w:h="16838"/>
      <w:pgMar w:top="709" w:right="567" w:bottom="142" w:left="1701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0569"/>
    <w:multiLevelType w:val="hybridMultilevel"/>
    <w:tmpl w:val="59A442A0"/>
    <w:lvl w:ilvl="0" w:tplc="3BEC5C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2998"/>
    <w:multiLevelType w:val="hybridMultilevel"/>
    <w:tmpl w:val="11E8673A"/>
    <w:lvl w:ilvl="0" w:tplc="148227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6659B"/>
    <w:multiLevelType w:val="hybridMultilevel"/>
    <w:tmpl w:val="4FFCFD28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632E194C"/>
    <w:multiLevelType w:val="hybridMultilevel"/>
    <w:tmpl w:val="66CC2F38"/>
    <w:lvl w:ilvl="0" w:tplc="0EA6793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C"/>
    <w:rsid w:val="000679B1"/>
    <w:rsid w:val="00087E5C"/>
    <w:rsid w:val="000B060D"/>
    <w:rsid w:val="001A03E9"/>
    <w:rsid w:val="001D5263"/>
    <w:rsid w:val="001F4B59"/>
    <w:rsid w:val="00230655"/>
    <w:rsid w:val="00254687"/>
    <w:rsid w:val="00261EF0"/>
    <w:rsid w:val="00271C8F"/>
    <w:rsid w:val="002868B5"/>
    <w:rsid w:val="00301DCC"/>
    <w:rsid w:val="00351B7C"/>
    <w:rsid w:val="003A5284"/>
    <w:rsid w:val="003E07FD"/>
    <w:rsid w:val="004B2C50"/>
    <w:rsid w:val="00521FE7"/>
    <w:rsid w:val="00535B58"/>
    <w:rsid w:val="00540F21"/>
    <w:rsid w:val="005B5A7A"/>
    <w:rsid w:val="005C1D7C"/>
    <w:rsid w:val="006E1F5F"/>
    <w:rsid w:val="0074190E"/>
    <w:rsid w:val="00765933"/>
    <w:rsid w:val="00776EDF"/>
    <w:rsid w:val="007909C2"/>
    <w:rsid w:val="0079367E"/>
    <w:rsid w:val="0079622F"/>
    <w:rsid w:val="007B5F97"/>
    <w:rsid w:val="008138A2"/>
    <w:rsid w:val="008718CD"/>
    <w:rsid w:val="008B08AE"/>
    <w:rsid w:val="008B4EE4"/>
    <w:rsid w:val="008C360B"/>
    <w:rsid w:val="008C768E"/>
    <w:rsid w:val="008D7807"/>
    <w:rsid w:val="008E5AEF"/>
    <w:rsid w:val="009076F9"/>
    <w:rsid w:val="009A6AE6"/>
    <w:rsid w:val="009C2A63"/>
    <w:rsid w:val="009E4876"/>
    <w:rsid w:val="00A27AB5"/>
    <w:rsid w:val="00AA09EB"/>
    <w:rsid w:val="00AA32FE"/>
    <w:rsid w:val="00AB6884"/>
    <w:rsid w:val="00AD5F05"/>
    <w:rsid w:val="00B41DA3"/>
    <w:rsid w:val="00B748ED"/>
    <w:rsid w:val="00BF2045"/>
    <w:rsid w:val="00C06E38"/>
    <w:rsid w:val="00C166B3"/>
    <w:rsid w:val="00C52253"/>
    <w:rsid w:val="00C76547"/>
    <w:rsid w:val="00CC0EAB"/>
    <w:rsid w:val="00CC7D20"/>
    <w:rsid w:val="00D07A3D"/>
    <w:rsid w:val="00D15DC4"/>
    <w:rsid w:val="00D949B4"/>
    <w:rsid w:val="00DD6C77"/>
    <w:rsid w:val="00E25C2B"/>
    <w:rsid w:val="00E4026F"/>
    <w:rsid w:val="00ED15AA"/>
    <w:rsid w:val="00F25042"/>
    <w:rsid w:val="00F626A8"/>
    <w:rsid w:val="00F909C2"/>
    <w:rsid w:val="00FA242D"/>
    <w:rsid w:val="00FD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649B4E-9C6E-40E7-BFCD-50373B15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B41DA3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535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3119-A447-4C53-AF00-5E081DAA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3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Sargenu vidurine mokykla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Jurate</dc:creator>
  <cp:keywords/>
  <cp:lastModifiedBy>Olivijus Spitrys</cp:lastModifiedBy>
  <cp:revision>5</cp:revision>
  <cp:lastPrinted>2023-02-27T11:48:00Z</cp:lastPrinted>
  <dcterms:created xsi:type="dcterms:W3CDTF">2023-02-27T10:47:00Z</dcterms:created>
  <dcterms:modified xsi:type="dcterms:W3CDTF">2023-02-28T09:32:00Z</dcterms:modified>
</cp:coreProperties>
</file>